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5A" w:rsidRPr="00501B02" w:rsidRDefault="00546F5A" w:rsidP="00546F5A">
      <w:pPr>
        <w:jc w:val="right"/>
        <w:rPr>
          <w:rFonts w:ascii="ＭＳ ゴシック" w:eastAsia="ＭＳ ゴシック" w:hAnsi="ＭＳ ゴシック"/>
        </w:rPr>
      </w:pPr>
      <w:r w:rsidRPr="00501B02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01B02">
        <w:rPr>
          <w:rFonts w:ascii="ＭＳ ゴシック" w:eastAsia="ＭＳ ゴシック" w:hAnsi="ＭＳ ゴシック" w:hint="eastAsia"/>
        </w:rPr>
        <w:t xml:space="preserve">　　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01B02">
        <w:rPr>
          <w:rFonts w:ascii="ＭＳ ゴシック" w:eastAsia="ＭＳ ゴシック" w:hAnsi="ＭＳ ゴシック" w:hint="eastAsia"/>
        </w:rPr>
        <w:t xml:space="preserve">　　日</w:t>
      </w:r>
    </w:p>
    <w:p w:rsidR="00546F5A" w:rsidRDefault="00546F5A" w:rsidP="00BC20CD">
      <w:pPr>
        <w:jc w:val="left"/>
        <w:rPr>
          <w:rFonts w:ascii="ＭＳ ゴシック" w:eastAsia="ＭＳ ゴシック" w:hAnsi="ＭＳ ゴシック"/>
          <w:szCs w:val="21"/>
        </w:rPr>
      </w:pPr>
    </w:p>
    <w:p w:rsidR="00BC20CD" w:rsidRDefault="00BC20CD" w:rsidP="00BC20C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宛先）高松市長</w:t>
      </w:r>
    </w:p>
    <w:p w:rsidR="000F40DE" w:rsidRPr="00546F5A" w:rsidRDefault="000F40DE" w:rsidP="00BC20CD">
      <w:pPr>
        <w:jc w:val="left"/>
        <w:rPr>
          <w:rFonts w:ascii="ＭＳ ゴシック" w:eastAsia="ＭＳ ゴシック" w:hAnsi="ＭＳ ゴシック"/>
          <w:szCs w:val="21"/>
        </w:rPr>
      </w:pPr>
    </w:p>
    <w:p w:rsidR="00501B02" w:rsidRPr="000F40DE" w:rsidRDefault="00901DFF" w:rsidP="00742DF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同　意</w:t>
      </w:r>
      <w:r w:rsidR="00FF6BDA">
        <w:rPr>
          <w:rFonts w:ascii="ＭＳ ゴシック" w:eastAsia="ＭＳ ゴシック" w:hAnsi="ＭＳ ゴシック" w:hint="eastAsia"/>
          <w:szCs w:val="21"/>
        </w:rPr>
        <w:t xml:space="preserve">　書</w:t>
      </w:r>
    </w:p>
    <w:p w:rsidR="00FF6BDA" w:rsidRPr="00FF6BDA" w:rsidRDefault="00FF6BDA" w:rsidP="00FF6BDA">
      <w:pPr>
        <w:ind w:rightChars="-270" w:right="-567"/>
        <w:rPr>
          <w:rFonts w:ascii="ＭＳ ゴシック" w:eastAsia="ＭＳ ゴシック" w:hAnsi="ＭＳ ゴシック"/>
        </w:rPr>
      </w:pPr>
    </w:p>
    <w:p w:rsidR="00D03C26" w:rsidRDefault="00CD42CF" w:rsidP="00D03C26">
      <w:pPr>
        <w:ind w:rightChars="-270" w:right="-56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家屋補充課税台帳登録名義人変更届出書の提出に当たり</w:t>
      </w:r>
      <w:r w:rsidR="00D03C26">
        <w:rPr>
          <w:rFonts w:ascii="ＭＳ ゴシック" w:eastAsia="ＭＳ ゴシック" w:hAnsi="ＭＳ ゴシック" w:hint="eastAsia"/>
        </w:rPr>
        <w:t>、</w:t>
      </w:r>
      <w:r w:rsidR="00FF6BDA">
        <w:rPr>
          <w:rFonts w:ascii="ＭＳ ゴシック" w:eastAsia="ＭＳ ゴシック" w:hAnsi="ＭＳ ゴシック" w:hint="eastAsia"/>
        </w:rPr>
        <w:t>家屋補充課税台帳登録名義人を下記のとおり、新名義人に変更することについて、</w:t>
      </w:r>
      <w:r w:rsidR="00AA44BD">
        <w:rPr>
          <w:rFonts w:ascii="ＭＳ ゴシック" w:eastAsia="ＭＳ ゴシック" w:hAnsi="ＭＳ ゴシック" w:hint="eastAsia"/>
        </w:rPr>
        <w:t>被相続人の</w:t>
      </w:r>
      <w:r w:rsidR="00901DFF">
        <w:rPr>
          <w:rFonts w:ascii="ＭＳ ゴシック" w:eastAsia="ＭＳ ゴシック" w:hAnsi="ＭＳ ゴシック" w:hint="eastAsia"/>
        </w:rPr>
        <w:t>法定相続人として同意します。</w:t>
      </w:r>
    </w:p>
    <w:p w:rsidR="00FF6BDA" w:rsidRPr="00B116BD" w:rsidRDefault="00FF6BDA" w:rsidP="00D03C26">
      <w:pPr>
        <w:ind w:rightChars="-270" w:right="-56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今後</w:t>
      </w:r>
      <w:r w:rsidR="00CD42CF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万一この物件に係る紛争が生じた場合は、私共が責任をもって対処します。</w:t>
      </w:r>
    </w:p>
    <w:p w:rsidR="00546F5A" w:rsidRDefault="00546F5A">
      <w:pPr>
        <w:rPr>
          <w:rFonts w:ascii="ＭＳ ゴシック" w:eastAsia="ＭＳ ゴシック" w:hAnsi="ＭＳ ゴシック"/>
        </w:rPr>
      </w:pPr>
    </w:p>
    <w:p w:rsidR="00FF6BDA" w:rsidRPr="00501B02" w:rsidRDefault="00FF6BDA" w:rsidP="008A6853">
      <w:pPr>
        <w:ind w:firstLineChars="100" w:firstLine="210"/>
        <w:rPr>
          <w:rFonts w:ascii="ＭＳ ゴシック" w:eastAsia="ＭＳ ゴシック" w:hAnsi="ＭＳ ゴシック"/>
        </w:rPr>
      </w:pPr>
      <w:r w:rsidRPr="00501B02">
        <w:rPr>
          <w:rFonts w:ascii="ＭＳ ゴシック" w:eastAsia="ＭＳ ゴシック" w:hAnsi="ＭＳ ゴシック" w:hint="eastAsia"/>
        </w:rPr>
        <w:t>法定相続人全員</w:t>
      </w:r>
      <w:r w:rsidR="008A6853">
        <w:rPr>
          <w:rFonts w:ascii="ＭＳ ゴシック" w:eastAsia="ＭＳ ゴシック" w:hAnsi="ＭＳ ゴシック" w:hint="eastAsia"/>
        </w:rPr>
        <w:t>：新名義人も記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2694"/>
        <w:gridCol w:w="1275"/>
      </w:tblGrid>
      <w:tr w:rsidR="00FF6BDA" w:rsidTr="007E7F1C">
        <w:tc>
          <w:tcPr>
            <w:tcW w:w="1129" w:type="dxa"/>
          </w:tcPr>
          <w:p w:rsidR="00FF6BDA" w:rsidRPr="00A02C9F" w:rsidRDefault="00FF6BDA" w:rsidP="007E7F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46F5A">
              <w:rPr>
                <w:rFonts w:ascii="ＭＳ ゴシック" w:eastAsia="ＭＳ ゴシック" w:hAnsi="ＭＳ ゴシック" w:hint="eastAsia"/>
              </w:rPr>
              <w:t>被相続人</w:t>
            </w:r>
          </w:p>
          <w:p w:rsidR="00FF6BDA" w:rsidRPr="00546F5A" w:rsidRDefault="00FF6BDA" w:rsidP="007E7F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46F5A">
              <w:rPr>
                <w:rFonts w:ascii="ＭＳ ゴシック" w:eastAsia="ＭＳ ゴシック" w:hAnsi="ＭＳ ゴシック" w:hint="eastAsia"/>
              </w:rPr>
              <w:t>との続柄</w:t>
            </w:r>
          </w:p>
        </w:tc>
        <w:tc>
          <w:tcPr>
            <w:tcW w:w="3969" w:type="dxa"/>
          </w:tcPr>
          <w:p w:rsidR="00FF6BDA" w:rsidRPr="00546F5A" w:rsidRDefault="00FF6BDA" w:rsidP="007E7F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46F5A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46F5A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2694" w:type="dxa"/>
          </w:tcPr>
          <w:p w:rsidR="00FF6BDA" w:rsidRPr="00546F5A" w:rsidRDefault="00FF6BDA" w:rsidP="007E7F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46F5A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46F5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5" w:type="dxa"/>
          </w:tcPr>
          <w:p w:rsidR="00FF6BDA" w:rsidRPr="00546F5A" w:rsidRDefault="00FF6BDA" w:rsidP="007E7F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46F5A">
              <w:rPr>
                <w:rFonts w:ascii="ＭＳ ゴシック" w:eastAsia="ＭＳ ゴシック" w:hAnsi="ＭＳ ゴシック" w:hint="eastAsia"/>
              </w:rPr>
              <w:t>実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6F5A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FF6BDA" w:rsidTr="007E7F1C">
        <w:trPr>
          <w:trHeight w:val="720"/>
        </w:trPr>
        <w:tc>
          <w:tcPr>
            <w:tcW w:w="1129" w:type="dxa"/>
          </w:tcPr>
          <w:p w:rsidR="00FF6BDA" w:rsidRDefault="00FF6BDA" w:rsidP="007E7F1C"/>
        </w:tc>
        <w:tc>
          <w:tcPr>
            <w:tcW w:w="3969" w:type="dxa"/>
          </w:tcPr>
          <w:p w:rsidR="00FF6BDA" w:rsidRDefault="00FF6BDA" w:rsidP="007E7F1C"/>
        </w:tc>
        <w:tc>
          <w:tcPr>
            <w:tcW w:w="2694" w:type="dxa"/>
          </w:tcPr>
          <w:p w:rsidR="00FF6BDA" w:rsidRDefault="00FF6BDA" w:rsidP="007E7F1C"/>
        </w:tc>
        <w:tc>
          <w:tcPr>
            <w:tcW w:w="1275" w:type="dxa"/>
          </w:tcPr>
          <w:p w:rsidR="00FF6BDA" w:rsidRDefault="00FF6BDA" w:rsidP="007E7F1C"/>
        </w:tc>
      </w:tr>
      <w:tr w:rsidR="00FF6BDA" w:rsidTr="007E7F1C">
        <w:trPr>
          <w:trHeight w:val="702"/>
        </w:trPr>
        <w:tc>
          <w:tcPr>
            <w:tcW w:w="1129" w:type="dxa"/>
          </w:tcPr>
          <w:p w:rsidR="00FF6BDA" w:rsidRDefault="00FF6BDA" w:rsidP="007E7F1C"/>
        </w:tc>
        <w:tc>
          <w:tcPr>
            <w:tcW w:w="3969" w:type="dxa"/>
          </w:tcPr>
          <w:p w:rsidR="00FF6BDA" w:rsidRDefault="00FF6BDA" w:rsidP="007E7F1C"/>
        </w:tc>
        <w:tc>
          <w:tcPr>
            <w:tcW w:w="2694" w:type="dxa"/>
          </w:tcPr>
          <w:p w:rsidR="00FF6BDA" w:rsidRDefault="00FF6BDA" w:rsidP="007E7F1C"/>
        </w:tc>
        <w:tc>
          <w:tcPr>
            <w:tcW w:w="1275" w:type="dxa"/>
          </w:tcPr>
          <w:p w:rsidR="00FF6BDA" w:rsidRDefault="00FF6BDA" w:rsidP="007E7F1C"/>
        </w:tc>
      </w:tr>
      <w:tr w:rsidR="00FF6BDA" w:rsidTr="007E7F1C">
        <w:trPr>
          <w:trHeight w:val="698"/>
        </w:trPr>
        <w:tc>
          <w:tcPr>
            <w:tcW w:w="1129" w:type="dxa"/>
          </w:tcPr>
          <w:p w:rsidR="00FF6BDA" w:rsidRDefault="00FF6BDA" w:rsidP="007E7F1C"/>
        </w:tc>
        <w:tc>
          <w:tcPr>
            <w:tcW w:w="3969" w:type="dxa"/>
          </w:tcPr>
          <w:p w:rsidR="00FF6BDA" w:rsidRDefault="00FF6BDA" w:rsidP="007E7F1C"/>
        </w:tc>
        <w:tc>
          <w:tcPr>
            <w:tcW w:w="2694" w:type="dxa"/>
          </w:tcPr>
          <w:p w:rsidR="00FF6BDA" w:rsidRDefault="00FF6BDA" w:rsidP="007E7F1C"/>
        </w:tc>
        <w:tc>
          <w:tcPr>
            <w:tcW w:w="1275" w:type="dxa"/>
          </w:tcPr>
          <w:p w:rsidR="00FF6BDA" w:rsidRDefault="00FF6BDA" w:rsidP="007E7F1C"/>
        </w:tc>
      </w:tr>
      <w:tr w:rsidR="00FF6BDA" w:rsidTr="007E7F1C">
        <w:trPr>
          <w:trHeight w:val="708"/>
        </w:trPr>
        <w:tc>
          <w:tcPr>
            <w:tcW w:w="1129" w:type="dxa"/>
          </w:tcPr>
          <w:p w:rsidR="00FF6BDA" w:rsidRDefault="00FF6BDA" w:rsidP="007E7F1C"/>
        </w:tc>
        <w:tc>
          <w:tcPr>
            <w:tcW w:w="3969" w:type="dxa"/>
          </w:tcPr>
          <w:p w:rsidR="00FF6BDA" w:rsidRDefault="00FF6BDA" w:rsidP="007E7F1C"/>
        </w:tc>
        <w:tc>
          <w:tcPr>
            <w:tcW w:w="2694" w:type="dxa"/>
          </w:tcPr>
          <w:p w:rsidR="00FF6BDA" w:rsidRDefault="00FF6BDA" w:rsidP="007E7F1C"/>
        </w:tc>
        <w:tc>
          <w:tcPr>
            <w:tcW w:w="1275" w:type="dxa"/>
          </w:tcPr>
          <w:p w:rsidR="00FF6BDA" w:rsidRDefault="00FF6BDA" w:rsidP="007E7F1C"/>
        </w:tc>
      </w:tr>
      <w:tr w:rsidR="00FF6BDA" w:rsidTr="007E7F1C">
        <w:trPr>
          <w:trHeight w:val="670"/>
        </w:trPr>
        <w:tc>
          <w:tcPr>
            <w:tcW w:w="1129" w:type="dxa"/>
          </w:tcPr>
          <w:p w:rsidR="00FF6BDA" w:rsidRDefault="00FF6BDA" w:rsidP="007E7F1C"/>
        </w:tc>
        <w:tc>
          <w:tcPr>
            <w:tcW w:w="3969" w:type="dxa"/>
          </w:tcPr>
          <w:p w:rsidR="00FF6BDA" w:rsidRDefault="00FF6BDA" w:rsidP="007E7F1C"/>
        </w:tc>
        <w:tc>
          <w:tcPr>
            <w:tcW w:w="2694" w:type="dxa"/>
          </w:tcPr>
          <w:p w:rsidR="00FF6BDA" w:rsidRDefault="00FF6BDA" w:rsidP="007E7F1C"/>
        </w:tc>
        <w:tc>
          <w:tcPr>
            <w:tcW w:w="1275" w:type="dxa"/>
          </w:tcPr>
          <w:p w:rsidR="00FF6BDA" w:rsidRDefault="00FF6BDA" w:rsidP="007E7F1C"/>
        </w:tc>
      </w:tr>
      <w:tr w:rsidR="00FF6BDA" w:rsidTr="007E7F1C">
        <w:trPr>
          <w:trHeight w:val="670"/>
        </w:trPr>
        <w:tc>
          <w:tcPr>
            <w:tcW w:w="1129" w:type="dxa"/>
          </w:tcPr>
          <w:p w:rsidR="00FF6BDA" w:rsidRDefault="00FF6BDA" w:rsidP="007E7F1C"/>
        </w:tc>
        <w:tc>
          <w:tcPr>
            <w:tcW w:w="3969" w:type="dxa"/>
          </w:tcPr>
          <w:p w:rsidR="00FF6BDA" w:rsidRDefault="00FF6BDA" w:rsidP="007E7F1C"/>
        </w:tc>
        <w:tc>
          <w:tcPr>
            <w:tcW w:w="2694" w:type="dxa"/>
          </w:tcPr>
          <w:p w:rsidR="00FF6BDA" w:rsidRDefault="00FF6BDA" w:rsidP="007E7F1C"/>
        </w:tc>
        <w:tc>
          <w:tcPr>
            <w:tcW w:w="1275" w:type="dxa"/>
          </w:tcPr>
          <w:p w:rsidR="00FF6BDA" w:rsidRDefault="00FF6BDA" w:rsidP="007E7F1C"/>
        </w:tc>
      </w:tr>
    </w:tbl>
    <w:p w:rsidR="00FF6BDA" w:rsidRPr="00546F5A" w:rsidRDefault="00FF6BDA" w:rsidP="00FF6BDA">
      <w:pPr>
        <w:ind w:rightChars="-270" w:right="-567"/>
        <w:rPr>
          <w:rFonts w:ascii="ＭＳ ゴシック" w:eastAsia="ＭＳ ゴシック" w:hAnsi="ＭＳ ゴシック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395"/>
        <w:gridCol w:w="3543"/>
      </w:tblGrid>
      <w:tr w:rsidR="00742DF7" w:rsidTr="00742DF7">
        <w:trPr>
          <w:trHeight w:val="778"/>
        </w:trPr>
        <w:tc>
          <w:tcPr>
            <w:tcW w:w="1129" w:type="dxa"/>
          </w:tcPr>
          <w:p w:rsidR="00742DF7" w:rsidRDefault="00742DF7">
            <w:pPr>
              <w:rPr>
                <w:rFonts w:ascii="ＭＳ ゴシック" w:eastAsia="ＭＳ ゴシック" w:hAnsi="ＭＳ ゴシック"/>
              </w:rPr>
            </w:pPr>
          </w:p>
          <w:p w:rsidR="00742DF7" w:rsidRDefault="00742D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名義人</w:t>
            </w:r>
          </w:p>
        </w:tc>
        <w:tc>
          <w:tcPr>
            <w:tcW w:w="4395" w:type="dxa"/>
          </w:tcPr>
          <w:p w:rsidR="00742DF7" w:rsidRDefault="00E556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E5568F" w:rsidRDefault="00E5568F">
            <w:pPr>
              <w:rPr>
                <w:rFonts w:ascii="ＭＳ ゴシック" w:eastAsia="ＭＳ ゴシック" w:hAnsi="ＭＳ ゴシック"/>
              </w:rPr>
            </w:pPr>
          </w:p>
          <w:p w:rsidR="00E5568F" w:rsidRDefault="00E556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:rsidR="00742DF7" w:rsidRDefault="00E556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742DF7" w:rsidTr="00742DF7">
        <w:trPr>
          <w:trHeight w:val="778"/>
        </w:trPr>
        <w:tc>
          <w:tcPr>
            <w:tcW w:w="1129" w:type="dxa"/>
          </w:tcPr>
          <w:p w:rsidR="00742DF7" w:rsidRDefault="00742DF7">
            <w:pPr>
              <w:rPr>
                <w:rFonts w:ascii="ＭＳ ゴシック" w:eastAsia="ＭＳ ゴシック" w:hAnsi="ＭＳ ゴシック"/>
              </w:rPr>
            </w:pPr>
          </w:p>
          <w:p w:rsidR="00742DF7" w:rsidRDefault="00742D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名義人</w:t>
            </w:r>
            <w:r w:rsidR="00FF6BDA" w:rsidRPr="00FF6B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被相続人）</w:t>
            </w:r>
          </w:p>
        </w:tc>
        <w:tc>
          <w:tcPr>
            <w:tcW w:w="4395" w:type="dxa"/>
          </w:tcPr>
          <w:p w:rsidR="00E5568F" w:rsidRDefault="00E556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543" w:type="dxa"/>
          </w:tcPr>
          <w:p w:rsidR="00742DF7" w:rsidRDefault="00E556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E5568F" w:rsidRDefault="00E5568F">
            <w:pPr>
              <w:rPr>
                <w:rFonts w:ascii="ＭＳ ゴシック" w:eastAsia="ＭＳ ゴシック" w:hAnsi="ＭＳ ゴシック"/>
              </w:rPr>
            </w:pPr>
          </w:p>
          <w:p w:rsidR="00742DF7" w:rsidRPr="00E5568F" w:rsidRDefault="00742D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5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平・令　　　　年　</w:t>
            </w:r>
            <w:r w:rsidR="00E55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55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E55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55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死亡</w:t>
            </w:r>
          </w:p>
        </w:tc>
      </w:tr>
    </w:tbl>
    <w:p w:rsidR="00FF6BDA" w:rsidRDefault="00FF6BDA">
      <w:pPr>
        <w:rPr>
          <w:rFonts w:ascii="ＭＳ ゴシック" w:eastAsia="ＭＳ ゴシック" w:hAnsi="ＭＳ ゴシック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559"/>
        <w:gridCol w:w="1701"/>
      </w:tblGrid>
      <w:tr w:rsidR="00580738" w:rsidTr="002637FE">
        <w:tc>
          <w:tcPr>
            <w:tcW w:w="3114" w:type="dxa"/>
          </w:tcPr>
          <w:p w:rsidR="00580738" w:rsidRDefault="00580738" w:rsidP="005807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屋の所在地</w:t>
            </w:r>
          </w:p>
        </w:tc>
        <w:tc>
          <w:tcPr>
            <w:tcW w:w="1276" w:type="dxa"/>
          </w:tcPr>
          <w:p w:rsidR="00580738" w:rsidRDefault="00580738" w:rsidP="005807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1417" w:type="dxa"/>
          </w:tcPr>
          <w:p w:rsidR="00580738" w:rsidRDefault="00580738" w:rsidP="005807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造</w:t>
            </w:r>
          </w:p>
        </w:tc>
        <w:tc>
          <w:tcPr>
            <w:tcW w:w="1559" w:type="dxa"/>
          </w:tcPr>
          <w:p w:rsidR="00580738" w:rsidRDefault="00580738" w:rsidP="005807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床面積</w:t>
            </w:r>
          </w:p>
        </w:tc>
        <w:tc>
          <w:tcPr>
            <w:tcW w:w="1701" w:type="dxa"/>
          </w:tcPr>
          <w:p w:rsidR="00580738" w:rsidRDefault="00580738" w:rsidP="005807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580738" w:rsidTr="002637FE">
        <w:tc>
          <w:tcPr>
            <w:tcW w:w="3114" w:type="dxa"/>
          </w:tcPr>
          <w:p w:rsidR="00580738" w:rsidRDefault="005807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580738" w:rsidRDefault="005807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580738" w:rsidRDefault="005807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580738" w:rsidRDefault="00580738" w:rsidP="0058073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701" w:type="dxa"/>
          </w:tcPr>
          <w:p w:rsidR="00580738" w:rsidRDefault="005807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0738" w:rsidTr="002637FE">
        <w:tc>
          <w:tcPr>
            <w:tcW w:w="3114" w:type="dxa"/>
          </w:tcPr>
          <w:p w:rsidR="00580738" w:rsidRDefault="005807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580738" w:rsidRDefault="005807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580738" w:rsidRDefault="005807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580738" w:rsidRDefault="00580738" w:rsidP="0058073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701" w:type="dxa"/>
          </w:tcPr>
          <w:p w:rsidR="00580738" w:rsidRDefault="005807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37FE" w:rsidTr="002637FE">
        <w:tc>
          <w:tcPr>
            <w:tcW w:w="3114" w:type="dxa"/>
          </w:tcPr>
          <w:p w:rsidR="002637FE" w:rsidRDefault="002637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637FE" w:rsidRDefault="002637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2637FE" w:rsidRDefault="002637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2637FE" w:rsidRDefault="00925834" w:rsidP="0058073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701" w:type="dxa"/>
          </w:tcPr>
          <w:p w:rsidR="002637FE" w:rsidRDefault="002637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2DF7" w:rsidTr="002637FE">
        <w:tc>
          <w:tcPr>
            <w:tcW w:w="3114" w:type="dxa"/>
          </w:tcPr>
          <w:p w:rsidR="00742DF7" w:rsidRDefault="00742D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742DF7" w:rsidRDefault="00742D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742DF7" w:rsidRDefault="00742D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742DF7" w:rsidRDefault="00925834" w:rsidP="0058073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701" w:type="dxa"/>
          </w:tcPr>
          <w:p w:rsidR="00742DF7" w:rsidRDefault="00742D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F6BDA" w:rsidRDefault="00FF6BDA" w:rsidP="00B116BD">
      <w:pPr>
        <w:widowControl/>
        <w:jc w:val="left"/>
        <w:rPr>
          <w:rFonts w:ascii="ＭＳ ゴシック" w:eastAsia="ＭＳ ゴシック" w:hAnsi="ＭＳ ゴシック"/>
        </w:rPr>
      </w:pPr>
    </w:p>
    <w:p w:rsidR="00580738" w:rsidRDefault="0006782A" w:rsidP="00B116B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FF6BDA" w:rsidRPr="00FF6BDA">
        <w:rPr>
          <w:rFonts w:ascii="ＭＳ ゴシック" w:eastAsia="ＭＳ ゴシック" w:hAnsi="ＭＳ ゴシック" w:hint="eastAsia"/>
        </w:rPr>
        <w:t>添付書類</w:t>
      </w:r>
      <w:r>
        <w:rPr>
          <w:rFonts w:ascii="ＭＳ ゴシック" w:eastAsia="ＭＳ ゴシック" w:hAnsi="ＭＳ ゴシック" w:hint="eastAsia"/>
        </w:rPr>
        <w:t>】</w:t>
      </w:r>
    </w:p>
    <w:p w:rsidR="0006782A" w:rsidRPr="0006782A" w:rsidRDefault="0006782A" w:rsidP="0006782A">
      <w:pPr>
        <w:widowControl/>
        <w:jc w:val="left"/>
        <w:rPr>
          <w:rFonts w:ascii="ＭＳ ゴシック" w:eastAsia="ＭＳ ゴシック" w:hAnsi="ＭＳ ゴシック"/>
        </w:rPr>
      </w:pPr>
      <w:r w:rsidRPr="0006782A">
        <w:rPr>
          <w:rFonts w:ascii="ＭＳ ゴシック" w:eastAsia="ＭＳ ゴシック" w:hAnsi="ＭＳ ゴシック" w:hint="eastAsia"/>
        </w:rPr>
        <w:t>・被相続人（亡くなった方）の出生から死亡までの戸籍（除籍）謄本</w:t>
      </w:r>
    </w:p>
    <w:p w:rsidR="0006782A" w:rsidRDefault="0006782A" w:rsidP="0006782A">
      <w:pPr>
        <w:widowControl/>
        <w:jc w:val="left"/>
        <w:rPr>
          <w:rFonts w:ascii="ＭＳ ゴシック" w:eastAsia="ＭＳ ゴシック" w:hAnsi="ＭＳ ゴシック"/>
        </w:rPr>
      </w:pPr>
      <w:r w:rsidRPr="0006782A">
        <w:rPr>
          <w:rFonts w:ascii="ＭＳ ゴシック" w:eastAsia="ＭＳ ゴシック" w:hAnsi="ＭＳ ゴシック" w:hint="eastAsia"/>
        </w:rPr>
        <w:t>・相続人全員の戸籍</w:t>
      </w:r>
      <w:r>
        <w:rPr>
          <w:rFonts w:ascii="ＭＳ ゴシック" w:eastAsia="ＭＳ ゴシック" w:hAnsi="ＭＳ ゴシック" w:hint="eastAsia"/>
        </w:rPr>
        <w:t>謄本と</w:t>
      </w:r>
      <w:r w:rsidRPr="0006782A">
        <w:rPr>
          <w:rFonts w:ascii="ＭＳ ゴシック" w:eastAsia="ＭＳ ゴシック" w:hAnsi="ＭＳ ゴシック" w:hint="eastAsia"/>
        </w:rPr>
        <w:t>印鑑登録証明書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06782A" w:rsidRPr="00FF6BDA" w:rsidRDefault="00CD42CF" w:rsidP="0006782A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添付書類は</w:t>
      </w:r>
      <w:r w:rsidR="007A1C10">
        <w:rPr>
          <w:rFonts w:ascii="ＭＳ ゴシック" w:eastAsia="ＭＳ ゴシック" w:hAnsi="ＭＳ ゴシック" w:hint="eastAsia"/>
        </w:rPr>
        <w:t>全</w:t>
      </w:r>
      <w:r>
        <w:rPr>
          <w:rFonts w:ascii="ＭＳ ゴシック" w:eastAsia="ＭＳ ゴシック" w:hAnsi="ＭＳ ゴシック" w:hint="eastAsia"/>
        </w:rPr>
        <w:t>て</w:t>
      </w:r>
      <w:r w:rsidR="00391AB2">
        <w:rPr>
          <w:rFonts w:ascii="ＭＳ ゴシック" w:eastAsia="ＭＳ ゴシック" w:hAnsi="ＭＳ ゴシック" w:hint="eastAsia"/>
        </w:rPr>
        <w:t>写しでも可</w:t>
      </w:r>
      <w:bookmarkStart w:id="0" w:name="_GoBack"/>
      <w:bookmarkEnd w:id="0"/>
    </w:p>
    <w:p w:rsidR="0006782A" w:rsidRPr="00CD42CF" w:rsidRDefault="0006782A" w:rsidP="0006782A">
      <w:pPr>
        <w:widowControl/>
        <w:jc w:val="left"/>
        <w:rPr>
          <w:rFonts w:ascii="ＭＳ ゴシック" w:eastAsia="ＭＳ ゴシック" w:hAnsi="ＭＳ ゴシック"/>
        </w:rPr>
      </w:pPr>
    </w:p>
    <w:sectPr w:rsidR="0006782A" w:rsidRPr="00CD42CF" w:rsidSect="00D03C26">
      <w:pgSz w:w="11906" w:h="16838" w:code="9"/>
      <w:pgMar w:top="964" w:right="1701" w:bottom="964" w:left="1701" w:header="851" w:footer="992" w:gutter="0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F7"/>
    <w:rsid w:val="0006782A"/>
    <w:rsid w:val="000F40DE"/>
    <w:rsid w:val="002637FE"/>
    <w:rsid w:val="002B41A6"/>
    <w:rsid w:val="002F6356"/>
    <w:rsid w:val="00391AB2"/>
    <w:rsid w:val="00450BF7"/>
    <w:rsid w:val="00501B02"/>
    <w:rsid w:val="00546F5A"/>
    <w:rsid w:val="00580738"/>
    <w:rsid w:val="006E30F8"/>
    <w:rsid w:val="006F63DD"/>
    <w:rsid w:val="00742DF7"/>
    <w:rsid w:val="007A1C10"/>
    <w:rsid w:val="008A6853"/>
    <w:rsid w:val="00901DFF"/>
    <w:rsid w:val="00925834"/>
    <w:rsid w:val="00A02C9F"/>
    <w:rsid w:val="00AA44BD"/>
    <w:rsid w:val="00B116BD"/>
    <w:rsid w:val="00B21EDF"/>
    <w:rsid w:val="00BC20CD"/>
    <w:rsid w:val="00CD42CF"/>
    <w:rsid w:val="00D03C26"/>
    <w:rsid w:val="00D66A03"/>
    <w:rsid w:val="00E5568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69E358"/>
  <w15:chartTrackingRefBased/>
  <w15:docId w15:val="{B8E2D7E6-3B10-49C6-AD5F-7792D467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2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2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582A-7181-433B-BEED-5A1DD144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和弘</dc:creator>
  <cp:keywords/>
  <dc:description/>
  <cp:lastModifiedBy>岡田 和弘</cp:lastModifiedBy>
  <cp:revision>16</cp:revision>
  <cp:lastPrinted>2020-10-09T00:00:00Z</cp:lastPrinted>
  <dcterms:created xsi:type="dcterms:W3CDTF">2020-09-24T01:40:00Z</dcterms:created>
  <dcterms:modified xsi:type="dcterms:W3CDTF">2020-11-09T01:03:00Z</dcterms:modified>
</cp:coreProperties>
</file>